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04-2024 i Nybro kommun</w:t>
      </w:r>
    </w:p>
    <w:p>
      <w:r>
        <w:t>Detta dokument behandlar höga naturvärden i avverkningsanmälan A 55304-2024 i Nybro kommun. Denna avverkningsanmälan inkom 2024-11-25 15:27:37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unlångöra (NT, §4a), dammfladdermus (NT, §4a), nordfladdermus (NT, §4a), dvärgpipistrell (§4a)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55304-2024 karta.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794, E 547092 i SWEREF 99 TM.</w:t>
      </w:r>
    </w:p>
    <w:p>
      <w:pPr>
        <w:pStyle w:val="Heading1"/>
      </w:pPr>
      <w:r>
        <w:t>Fridlysta arter</w:t>
      </w:r>
    </w:p>
    <w:p>
      <w:r>
        <w:t>Följande fridlysta arter har sina livsmiljöer och växtplatser i den avverkningsanmälda skogen: brunlångöra (NT, §4a), dammfladdermus (NT, §4a), nordfladdermus (NT, §4a), dvärgpipistrell (§4a)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